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มีเหตุเชื่อได้ว่ามีการตายแต่ยัง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F1B1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เรียกและตรวจสอบหลักฐานของผู้แจ้ง สอบสวนให้ทราบถึงมูลเหตุที่เชื่อว่าได้มีการตายของบุคคลนั้น ออกใบรับรองการตาย มอบให้ผู้แจ้ง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 และสอบสวนให้ทราบถึงมูลเหตุที่เชื่อได้ว่ามีการตายของบุคคลนั้น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มรณบัตรมอบ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มีชื่อในเขตสำนักทะเบียน หมายเหตุในสำเนาทะเบียนบ้าน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“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แจ้งการตายไว้ แต่ยังไม่พบศ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”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ต่างสำนักทะเบียน  ส่งมรณบัตรตอ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ำเนินการ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 การได้ และแจ้งสิทธิในการอุทธรณ์คำสั่ง   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ถูกสอบส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B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F1B1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E78B0" w:rsidRDefault="000E78B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E78B0" w:rsidRPr="00586D86" w:rsidRDefault="000E78B0" w:rsidP="000E78B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มีเหตุเชื่อได้ว่ามีการตายแต่ยังไม่พบศพ</w:t>
      </w:r>
    </w:p>
    <w:p w:rsidR="000E78B0" w:rsidRPr="00586D86" w:rsidRDefault="000E78B0" w:rsidP="000E78B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E78B0" w:rsidRPr="00586D86" w:rsidRDefault="000E78B0" w:rsidP="000E78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E78B0" w:rsidRPr="00513AE8" w:rsidRDefault="000E78B0" w:rsidP="000E78B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E78B0" w:rsidRPr="00E8524B" w:rsidTr="0056137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E78B0" w:rsidRPr="00E8524B" w:rsidTr="0056137A">
        <w:tc>
          <w:tcPr>
            <w:tcW w:w="56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E78B0" w:rsidRPr="0018011C" w:rsidRDefault="000E78B0" w:rsidP="005613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E78B0" w:rsidRPr="00BC3022" w:rsidRDefault="000E78B0" w:rsidP="005613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E78B0" w:rsidRPr="00E8524B" w:rsidTr="0056137A">
        <w:tc>
          <w:tcPr>
            <w:tcW w:w="56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E78B0" w:rsidRPr="0018011C" w:rsidRDefault="000E78B0" w:rsidP="005613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ถูกสอบสวน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E78B0" w:rsidRPr="00BC3022" w:rsidRDefault="000E78B0" w:rsidP="005613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E78B0" w:rsidRPr="00E8524B" w:rsidTr="0056137A">
        <w:tc>
          <w:tcPr>
            <w:tcW w:w="56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E78B0" w:rsidRPr="0018011C" w:rsidRDefault="000E78B0" w:rsidP="005613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E78B0" w:rsidRPr="00BC3022" w:rsidRDefault="000E78B0" w:rsidP="005613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E78B0" w:rsidRPr="00E8524B" w:rsidTr="0056137A">
        <w:tc>
          <w:tcPr>
            <w:tcW w:w="56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E78B0" w:rsidRPr="0018011C" w:rsidRDefault="000E78B0" w:rsidP="005613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E78B0" w:rsidRPr="00E8524B" w:rsidRDefault="000E78B0" w:rsidP="005613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E78B0" w:rsidRPr="00BC3022" w:rsidRDefault="000E78B0" w:rsidP="005613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E78B0" w:rsidRDefault="000E78B0" w:rsidP="000E78B0">
      <w:pPr>
        <w:spacing w:after="0"/>
        <w:rPr>
          <w:rFonts w:ascii="Tahoma" w:hAnsi="Tahoma" w:cs="Tahoma"/>
          <w:sz w:val="16"/>
          <w:szCs w:val="20"/>
        </w:rPr>
      </w:pPr>
    </w:p>
    <w:p w:rsidR="000E78B0" w:rsidRPr="00513AE8" w:rsidRDefault="000E78B0" w:rsidP="000E78B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E78B0" w:rsidRPr="00E8524B" w:rsidTr="0056137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E78B0" w:rsidRPr="00E8524B" w:rsidTr="0056137A">
        <w:tc>
          <w:tcPr>
            <w:tcW w:w="10075" w:type="dxa"/>
            <w:gridSpan w:val="4"/>
          </w:tcPr>
          <w:p w:rsidR="000E78B0" w:rsidRPr="00E8524B" w:rsidRDefault="000E78B0" w:rsidP="005613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E78B0" w:rsidRDefault="000E78B0" w:rsidP="000E78B0">
      <w:pPr>
        <w:spacing w:after="0"/>
        <w:rPr>
          <w:rFonts w:ascii="Tahoma" w:hAnsi="Tahoma" w:cs="Tahoma"/>
          <w:sz w:val="16"/>
          <w:szCs w:val="20"/>
          <w:cs/>
        </w:rPr>
      </w:pPr>
    </w:p>
    <w:p w:rsidR="000E78B0" w:rsidRPr="0018011C" w:rsidRDefault="000E78B0" w:rsidP="000E78B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E78B0" w:rsidRPr="0018011C" w:rsidRDefault="000E78B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E78B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E78B0"/>
    <w:rsid w:val="0018011C"/>
    <w:rsid w:val="001A5925"/>
    <w:rsid w:val="001D6E32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E7117"/>
    <w:rsid w:val="00606261"/>
    <w:rsid w:val="00646D41"/>
    <w:rsid w:val="0065732E"/>
    <w:rsid w:val="0067367B"/>
    <w:rsid w:val="00695FA2"/>
    <w:rsid w:val="006F1B15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78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78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C26AD"/>
    <w:rsid w:val="009D6BF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8229-EF86-4728-9A9A-25C38CD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5:00Z</dcterms:created>
  <dcterms:modified xsi:type="dcterms:W3CDTF">2015-12-03T09:05:00Z</dcterms:modified>
</cp:coreProperties>
</file>